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1F" w:rsidRPr="009420CD" w:rsidRDefault="00F3281F" w:rsidP="00F3281F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420CD">
        <w:rPr>
          <w:rFonts w:ascii="Times New Roman" w:hAnsi="Times New Roman" w:cs="Times New Roman"/>
          <w:sz w:val="28"/>
          <w:szCs w:val="28"/>
        </w:rPr>
        <w:t>Государственное  казенное  учреждение социального обслуживания Ростовской области центр помощи детям, оставшимся без попечения родителей, «Мясниковский центр помощи детям с ограниченными возможностями здоровья».</w:t>
      </w:r>
    </w:p>
    <w:p w:rsidR="00F3281F" w:rsidRDefault="00F3281F" w:rsidP="00F61C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61CC7" w:rsidRPr="009420CD" w:rsidRDefault="00F3281F" w:rsidP="00F61C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9420CD">
        <w:rPr>
          <w:rFonts w:ascii="Times New Roman" w:hAnsi="Times New Roman" w:cs="Times New Roman"/>
          <w:sz w:val="28"/>
          <w:szCs w:val="28"/>
        </w:rPr>
        <w:t>Утверждаю</w:t>
      </w:r>
    </w:p>
    <w:p w:rsidR="00F3281F" w:rsidRPr="009420CD" w:rsidRDefault="00F3281F" w:rsidP="00F61C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9420CD">
        <w:rPr>
          <w:rFonts w:ascii="Times New Roman" w:hAnsi="Times New Roman" w:cs="Times New Roman"/>
          <w:sz w:val="28"/>
          <w:szCs w:val="28"/>
        </w:rPr>
        <w:t>Директор____________Н.М</w:t>
      </w:r>
      <w:proofErr w:type="spellEnd"/>
      <w:r w:rsidRPr="009420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20CD">
        <w:rPr>
          <w:rFonts w:ascii="Times New Roman" w:hAnsi="Times New Roman" w:cs="Times New Roman"/>
          <w:sz w:val="28"/>
          <w:szCs w:val="28"/>
        </w:rPr>
        <w:t>Берекчиян</w:t>
      </w:r>
      <w:proofErr w:type="spellEnd"/>
    </w:p>
    <w:p w:rsidR="00F3281F" w:rsidRPr="009420CD" w:rsidRDefault="00F3281F" w:rsidP="00F32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0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6F62" w:rsidRPr="009420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420C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9420CD" w:rsidRPr="009420CD">
        <w:rPr>
          <w:rFonts w:ascii="Times New Roman" w:hAnsi="Times New Roman" w:cs="Times New Roman"/>
          <w:sz w:val="28"/>
          <w:szCs w:val="28"/>
        </w:rPr>
        <w:t>Приказ№</w:t>
      </w:r>
      <w:proofErr w:type="spellEnd"/>
      <w:r w:rsidR="009420CD" w:rsidRPr="009420CD">
        <w:rPr>
          <w:rFonts w:ascii="Times New Roman" w:hAnsi="Times New Roman" w:cs="Times New Roman"/>
          <w:sz w:val="28"/>
          <w:szCs w:val="28"/>
        </w:rPr>
        <w:t xml:space="preserve"> 89  от</w:t>
      </w:r>
      <w:r w:rsidR="00136F62" w:rsidRPr="009420CD">
        <w:rPr>
          <w:rFonts w:ascii="Times New Roman" w:hAnsi="Times New Roman" w:cs="Times New Roman"/>
          <w:sz w:val="28"/>
          <w:szCs w:val="28"/>
        </w:rPr>
        <w:t xml:space="preserve"> 31</w:t>
      </w:r>
      <w:r w:rsidR="009420CD" w:rsidRPr="009420CD">
        <w:rPr>
          <w:rFonts w:ascii="Times New Roman" w:hAnsi="Times New Roman" w:cs="Times New Roman"/>
          <w:sz w:val="28"/>
          <w:szCs w:val="28"/>
        </w:rPr>
        <w:t>.08. 2021</w:t>
      </w:r>
    </w:p>
    <w:p w:rsidR="00F3281F" w:rsidRDefault="00F3281F" w:rsidP="00F61CC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281F" w:rsidRDefault="00F3281F" w:rsidP="00F3281F">
      <w:pPr>
        <w:rPr>
          <w:rFonts w:ascii="Times New Roman" w:hAnsi="Times New Roman" w:cs="Times New Roman"/>
          <w:b/>
          <w:sz w:val="40"/>
          <w:szCs w:val="40"/>
        </w:rPr>
      </w:pPr>
    </w:p>
    <w:p w:rsidR="00F3281F" w:rsidRDefault="00F3281F" w:rsidP="00F61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</w:p>
    <w:p w:rsidR="00F61CC7" w:rsidRPr="00F3281F" w:rsidRDefault="00F3281F" w:rsidP="00F61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ведения плановых  заседаний</w:t>
      </w:r>
      <w:r w:rsidR="00F61CC7" w:rsidRPr="00F3281F">
        <w:rPr>
          <w:rFonts w:ascii="Times New Roman" w:hAnsi="Times New Roman" w:cs="Times New Roman"/>
          <w:b/>
          <w:sz w:val="40"/>
          <w:szCs w:val="40"/>
        </w:rPr>
        <w:t xml:space="preserve"> консилиума</w:t>
      </w:r>
    </w:p>
    <w:p w:rsidR="00F61CC7" w:rsidRPr="00F3281F" w:rsidRDefault="009420CD" w:rsidP="00F61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 -2022</w:t>
      </w:r>
      <w:r w:rsidR="00F61CC7" w:rsidRPr="00F3281F">
        <w:rPr>
          <w:rFonts w:ascii="Times New Roman" w:hAnsi="Times New Roman" w:cs="Times New Roman"/>
          <w:b/>
          <w:sz w:val="40"/>
          <w:szCs w:val="40"/>
        </w:rPr>
        <w:t xml:space="preserve"> учебный год.</w:t>
      </w:r>
    </w:p>
    <w:p w:rsidR="00F61CC7" w:rsidRPr="00F3281F" w:rsidRDefault="00F61CC7" w:rsidP="00F61CC7">
      <w:pPr>
        <w:rPr>
          <w:rFonts w:ascii="Times New Roman" w:hAnsi="Times New Roman" w:cs="Times New Roman"/>
          <w:sz w:val="40"/>
          <w:szCs w:val="40"/>
        </w:rPr>
      </w:pPr>
    </w:p>
    <w:p w:rsidR="00F61CC7" w:rsidRPr="00F3281F" w:rsidRDefault="00F61CC7" w:rsidP="00F61CC7">
      <w:pPr>
        <w:rPr>
          <w:rFonts w:ascii="Times New Roman" w:hAnsi="Times New Roman" w:cs="Times New Roman"/>
          <w:sz w:val="40"/>
          <w:szCs w:val="40"/>
        </w:rPr>
      </w:pPr>
    </w:p>
    <w:p w:rsidR="006C4A11" w:rsidRPr="00F3281F" w:rsidRDefault="00F61CC7" w:rsidP="00F61CC7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F3281F">
        <w:rPr>
          <w:rFonts w:ascii="Times New Roman" w:hAnsi="Times New Roman" w:cs="Times New Roman"/>
          <w:sz w:val="40"/>
          <w:szCs w:val="40"/>
        </w:rPr>
        <w:t>Заседани</w:t>
      </w:r>
      <w:r w:rsidR="009420CD">
        <w:rPr>
          <w:rFonts w:ascii="Times New Roman" w:hAnsi="Times New Roman" w:cs="Times New Roman"/>
          <w:sz w:val="40"/>
          <w:szCs w:val="40"/>
        </w:rPr>
        <w:t>е №</w:t>
      </w:r>
      <w:r w:rsidR="00F67261">
        <w:rPr>
          <w:rFonts w:ascii="Times New Roman" w:hAnsi="Times New Roman" w:cs="Times New Roman"/>
          <w:sz w:val="40"/>
          <w:szCs w:val="40"/>
        </w:rPr>
        <w:t xml:space="preserve"> 1.  Установочный        – 21.10</w:t>
      </w:r>
      <w:r w:rsidR="009420CD">
        <w:rPr>
          <w:rFonts w:ascii="Times New Roman" w:hAnsi="Times New Roman" w:cs="Times New Roman"/>
          <w:sz w:val="40"/>
          <w:szCs w:val="40"/>
        </w:rPr>
        <w:t>.2021</w:t>
      </w:r>
    </w:p>
    <w:p w:rsidR="00F61CC7" w:rsidRPr="00F3281F" w:rsidRDefault="00F61CC7" w:rsidP="00F61CC7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F3281F">
        <w:rPr>
          <w:rFonts w:ascii="Times New Roman" w:hAnsi="Times New Roman" w:cs="Times New Roman"/>
          <w:sz w:val="40"/>
          <w:szCs w:val="40"/>
        </w:rPr>
        <w:t>Засед</w:t>
      </w:r>
      <w:r w:rsidR="008E3B76">
        <w:rPr>
          <w:rFonts w:ascii="Times New Roman" w:hAnsi="Times New Roman" w:cs="Times New Roman"/>
          <w:sz w:val="40"/>
          <w:szCs w:val="40"/>
        </w:rPr>
        <w:t>а</w:t>
      </w:r>
      <w:r w:rsidR="009420CD">
        <w:rPr>
          <w:rFonts w:ascii="Times New Roman" w:hAnsi="Times New Roman" w:cs="Times New Roman"/>
          <w:sz w:val="40"/>
          <w:szCs w:val="40"/>
        </w:rPr>
        <w:t>ние № 2.  Промежуточный   -   28.01.2022</w:t>
      </w:r>
    </w:p>
    <w:p w:rsidR="00F61CC7" w:rsidRPr="00F3281F" w:rsidRDefault="00F61CC7" w:rsidP="00F61CC7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F3281F">
        <w:rPr>
          <w:rFonts w:ascii="Times New Roman" w:hAnsi="Times New Roman" w:cs="Times New Roman"/>
          <w:sz w:val="40"/>
          <w:szCs w:val="40"/>
        </w:rPr>
        <w:t>Заседание № 3</w:t>
      </w:r>
      <w:r w:rsidR="009420CD">
        <w:rPr>
          <w:rFonts w:ascii="Times New Roman" w:hAnsi="Times New Roman" w:cs="Times New Roman"/>
          <w:sz w:val="40"/>
          <w:szCs w:val="40"/>
        </w:rPr>
        <w:t>.  Итоговый                -  27.05.2022</w:t>
      </w:r>
    </w:p>
    <w:p w:rsidR="008B4666" w:rsidRPr="00F3281F" w:rsidRDefault="008B4666" w:rsidP="00F61CC7">
      <w:pPr>
        <w:ind w:firstLine="708"/>
        <w:rPr>
          <w:rFonts w:ascii="Times New Roman" w:hAnsi="Times New Roman" w:cs="Times New Roman"/>
          <w:sz w:val="48"/>
          <w:szCs w:val="48"/>
        </w:rPr>
      </w:pPr>
    </w:p>
    <w:p w:rsidR="008B4666" w:rsidRDefault="008B4666" w:rsidP="00F61CC7">
      <w:pPr>
        <w:ind w:firstLine="708"/>
        <w:rPr>
          <w:b/>
          <w:sz w:val="72"/>
          <w:szCs w:val="72"/>
        </w:rPr>
      </w:pPr>
    </w:p>
    <w:p w:rsidR="008B4666" w:rsidRDefault="008B4666" w:rsidP="00F61CC7">
      <w:pPr>
        <w:ind w:firstLine="708"/>
        <w:rPr>
          <w:b/>
          <w:sz w:val="72"/>
          <w:szCs w:val="72"/>
        </w:rPr>
      </w:pPr>
    </w:p>
    <w:p w:rsidR="008B4666" w:rsidRPr="008B4666" w:rsidRDefault="008B4666" w:rsidP="008B4666">
      <w:pPr>
        <w:ind w:firstLine="708"/>
        <w:jc w:val="center"/>
        <w:rPr>
          <w:sz w:val="144"/>
          <w:szCs w:val="144"/>
        </w:rPr>
      </w:pPr>
    </w:p>
    <w:sectPr w:rsidR="008B4666" w:rsidRPr="008B4666" w:rsidSect="009420CD">
      <w:type w:val="continuous"/>
      <w:pgSz w:w="11907" w:h="16839" w:code="9"/>
      <w:pgMar w:top="426" w:right="851" w:bottom="1134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61CC7"/>
    <w:rsid w:val="00074D44"/>
    <w:rsid w:val="001369C5"/>
    <w:rsid w:val="00136F62"/>
    <w:rsid w:val="001628B8"/>
    <w:rsid w:val="002B27CE"/>
    <w:rsid w:val="002C54E3"/>
    <w:rsid w:val="00347F89"/>
    <w:rsid w:val="00483687"/>
    <w:rsid w:val="005A2A6C"/>
    <w:rsid w:val="005C3308"/>
    <w:rsid w:val="006C4A11"/>
    <w:rsid w:val="006D404E"/>
    <w:rsid w:val="00721262"/>
    <w:rsid w:val="007C2DF6"/>
    <w:rsid w:val="0080083B"/>
    <w:rsid w:val="008B4666"/>
    <w:rsid w:val="008C7B32"/>
    <w:rsid w:val="008E3B76"/>
    <w:rsid w:val="00926E70"/>
    <w:rsid w:val="009420CD"/>
    <w:rsid w:val="0095539C"/>
    <w:rsid w:val="00A975E6"/>
    <w:rsid w:val="00C93B85"/>
    <w:rsid w:val="00CB5796"/>
    <w:rsid w:val="00EB502C"/>
    <w:rsid w:val="00ED3C88"/>
    <w:rsid w:val="00ED62CC"/>
    <w:rsid w:val="00ED7BB5"/>
    <w:rsid w:val="00F3281F"/>
    <w:rsid w:val="00F61CC7"/>
    <w:rsid w:val="00F67261"/>
    <w:rsid w:val="00FB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C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711A-10BA-44D0-9C89-02DF44C7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-1</cp:lastModifiedBy>
  <cp:revision>26</cp:revision>
  <cp:lastPrinted>2021-10-18T10:59:00Z</cp:lastPrinted>
  <dcterms:created xsi:type="dcterms:W3CDTF">2013-10-17T05:16:00Z</dcterms:created>
  <dcterms:modified xsi:type="dcterms:W3CDTF">2021-12-16T09:34:00Z</dcterms:modified>
</cp:coreProperties>
</file>